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56D4" w14:textId="77777777" w:rsidR="00016942" w:rsidRDefault="00016942" w:rsidP="009E5414">
      <w:pPr>
        <w:jc w:val="center"/>
        <w:rPr>
          <w:b/>
          <w:sz w:val="32"/>
        </w:rPr>
      </w:pPr>
    </w:p>
    <w:p w14:paraId="401AB598" w14:textId="77777777" w:rsidR="00016942" w:rsidRDefault="00016942" w:rsidP="009E5414">
      <w:pPr>
        <w:jc w:val="center"/>
        <w:rPr>
          <w:b/>
          <w:sz w:val="32"/>
        </w:rPr>
      </w:pPr>
    </w:p>
    <w:p w14:paraId="5BB552FF" w14:textId="77777777" w:rsidR="00016942" w:rsidRDefault="00016942" w:rsidP="009E5414">
      <w:pPr>
        <w:jc w:val="center"/>
        <w:rPr>
          <w:b/>
          <w:sz w:val="32"/>
        </w:rPr>
      </w:pPr>
    </w:p>
    <w:p w14:paraId="563DF094" w14:textId="77777777" w:rsidR="00016942" w:rsidRDefault="00016942" w:rsidP="009E5414">
      <w:pPr>
        <w:jc w:val="center"/>
        <w:rPr>
          <w:b/>
          <w:sz w:val="32"/>
        </w:rPr>
      </w:pPr>
    </w:p>
    <w:p w14:paraId="214345D8" w14:textId="77777777" w:rsidR="009E5414" w:rsidRPr="00F76CFB" w:rsidRDefault="009E5414" w:rsidP="009E5414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F64B6A7" wp14:editId="55C01A4E">
            <wp:extent cx="1917700" cy="812165"/>
            <wp:effectExtent l="19050" t="0" r="6350" b="0"/>
            <wp:docPr id="1" name="Slika 2" descr="varazdin 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varazdin logo [Converted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B2E69" w14:textId="77777777" w:rsidR="009E5414" w:rsidRDefault="009E5414" w:rsidP="009E5414">
      <w:pPr>
        <w:jc w:val="center"/>
        <w:rPr>
          <w:rFonts w:cs="Calibri"/>
          <w:b/>
          <w:sz w:val="32"/>
        </w:rPr>
      </w:pPr>
      <w:r w:rsidRPr="00E75992">
        <w:rPr>
          <w:rFonts w:cs="Calibri"/>
          <w:b/>
          <w:sz w:val="32"/>
        </w:rPr>
        <w:t xml:space="preserve"> </w:t>
      </w:r>
    </w:p>
    <w:p w14:paraId="6F903BCC" w14:textId="77777777" w:rsidR="009E5414" w:rsidRPr="00016942" w:rsidRDefault="009E5414" w:rsidP="009E5414">
      <w:pPr>
        <w:jc w:val="center"/>
        <w:rPr>
          <w:rFonts w:ascii="Times New Roman" w:hAnsi="Times New Roman" w:cs="Times New Roman"/>
          <w:b/>
          <w:sz w:val="32"/>
        </w:rPr>
      </w:pPr>
    </w:p>
    <w:p w14:paraId="0B52F028" w14:textId="77777777" w:rsidR="009E5414" w:rsidRPr="00016942" w:rsidRDefault="009E5414" w:rsidP="009E5414">
      <w:pPr>
        <w:jc w:val="center"/>
        <w:rPr>
          <w:rFonts w:ascii="Times New Roman" w:hAnsi="Times New Roman" w:cs="Times New Roman"/>
          <w:b/>
          <w:sz w:val="32"/>
        </w:rPr>
      </w:pPr>
    </w:p>
    <w:p w14:paraId="07D3E981" w14:textId="77777777" w:rsidR="009E5414" w:rsidRDefault="009E5414" w:rsidP="009E5414">
      <w:pPr>
        <w:jc w:val="center"/>
        <w:rPr>
          <w:rFonts w:ascii="Times New Roman" w:hAnsi="Times New Roman" w:cs="Times New Roman"/>
          <w:sz w:val="32"/>
        </w:rPr>
      </w:pPr>
    </w:p>
    <w:p w14:paraId="67B1AB77" w14:textId="77777777" w:rsidR="00AD5A35" w:rsidRPr="00016942" w:rsidRDefault="00AD5A35" w:rsidP="009E5414">
      <w:pPr>
        <w:jc w:val="center"/>
        <w:rPr>
          <w:rFonts w:ascii="Times New Roman" w:hAnsi="Times New Roman" w:cs="Times New Roman"/>
          <w:sz w:val="32"/>
        </w:rPr>
      </w:pPr>
    </w:p>
    <w:p w14:paraId="260BD783" w14:textId="77777777" w:rsidR="00016942" w:rsidRPr="00016942" w:rsidRDefault="009E5414" w:rsidP="009E5414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1694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OBRAZAC IZVJEŠĆA O PROVOĐENJU PROGRAMA I </w:t>
      </w:r>
    </w:p>
    <w:p w14:paraId="2F5789EB" w14:textId="77777777" w:rsidR="009E5414" w:rsidRPr="00016942" w:rsidRDefault="009E5414" w:rsidP="009E5414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16942">
        <w:rPr>
          <w:rFonts w:ascii="Times New Roman" w:eastAsia="Times New Roman" w:hAnsi="Times New Roman" w:cs="Times New Roman"/>
          <w:b/>
          <w:i/>
          <w:sz w:val="32"/>
          <w:szCs w:val="32"/>
        </w:rPr>
        <w:t>PROJEKATA</w:t>
      </w:r>
    </w:p>
    <w:p w14:paraId="4C52C13B" w14:textId="77777777" w:rsidR="009E5414" w:rsidRPr="00016942" w:rsidRDefault="009E5414" w:rsidP="009E5414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16942">
        <w:rPr>
          <w:rFonts w:ascii="Times New Roman" w:eastAsia="Times New Roman" w:hAnsi="Times New Roman" w:cs="Times New Roman"/>
          <w:b/>
          <w:i/>
          <w:sz w:val="32"/>
          <w:szCs w:val="32"/>
        </w:rPr>
        <w:t>JAVNIH POTREBA U KULTURI GRADA VARAŽDINA</w:t>
      </w:r>
    </w:p>
    <w:p w14:paraId="1DCBCB81" w14:textId="77777777" w:rsidR="009E5414" w:rsidRDefault="009E5414" w:rsidP="009E5414">
      <w:pPr>
        <w:pStyle w:val="SubTitle2"/>
        <w:jc w:val="left"/>
        <w:rPr>
          <w:lang w:val="hr-HR"/>
        </w:rPr>
      </w:pPr>
    </w:p>
    <w:p w14:paraId="2E4AC9E3" w14:textId="77777777" w:rsidR="00016942" w:rsidRPr="00016942" w:rsidRDefault="00016942" w:rsidP="009E5414">
      <w:pPr>
        <w:pStyle w:val="SubTitle2"/>
        <w:jc w:val="left"/>
        <w:rPr>
          <w:lang w:val="hr-HR"/>
        </w:rPr>
      </w:pPr>
    </w:p>
    <w:p w14:paraId="062FE1E2" w14:textId="77777777" w:rsidR="009E5414" w:rsidRPr="00AD5A35" w:rsidRDefault="009E5414" w:rsidP="00AD5A35">
      <w:pPr>
        <w:pStyle w:val="SubTitle2"/>
        <w:shd w:val="clear" w:color="auto" w:fill="F2DBDB" w:themeFill="accent2" w:themeFillTint="33"/>
        <w:rPr>
          <w:szCs w:val="32"/>
          <w:lang w:val="hr-HR"/>
        </w:rPr>
      </w:pPr>
      <w:r w:rsidRPr="00AD5A35">
        <w:rPr>
          <w:szCs w:val="32"/>
          <w:lang w:val="hr-HR"/>
        </w:rPr>
        <w:t>Opisn</w:t>
      </w:r>
      <w:r w:rsidR="00016942" w:rsidRPr="00AD5A35">
        <w:rPr>
          <w:szCs w:val="32"/>
          <w:lang w:val="hr-HR"/>
        </w:rPr>
        <w:t>o</w:t>
      </w:r>
      <w:r w:rsidRPr="00AD5A35">
        <w:rPr>
          <w:szCs w:val="32"/>
          <w:lang w:val="hr-HR"/>
        </w:rPr>
        <w:t xml:space="preserve"> i financijsk</w:t>
      </w:r>
      <w:r w:rsidR="00016942" w:rsidRPr="00AD5A35">
        <w:rPr>
          <w:szCs w:val="32"/>
          <w:lang w:val="hr-HR"/>
        </w:rPr>
        <w:t>o</w:t>
      </w:r>
    </w:p>
    <w:p w14:paraId="75F95B76" w14:textId="77777777" w:rsidR="009E5414" w:rsidRPr="00016942" w:rsidRDefault="009E5414" w:rsidP="009E5414">
      <w:pPr>
        <w:pStyle w:val="SubTitle1"/>
        <w:rPr>
          <w:sz w:val="28"/>
          <w:szCs w:val="28"/>
          <w:lang w:val="hr-HR"/>
        </w:rPr>
      </w:pPr>
      <w:r w:rsidRPr="00016942">
        <w:rPr>
          <w:b w:val="0"/>
          <w:sz w:val="28"/>
          <w:szCs w:val="28"/>
          <w:lang w:val="hr-HR"/>
        </w:rPr>
        <w:br/>
      </w:r>
    </w:p>
    <w:p w14:paraId="7A36BF31" w14:textId="77777777" w:rsidR="009E5414" w:rsidRPr="00016942" w:rsidRDefault="009E5414" w:rsidP="009E5414">
      <w:pPr>
        <w:pStyle w:val="SubTitle2"/>
        <w:rPr>
          <w:b w:val="0"/>
          <w:szCs w:val="32"/>
          <w:lang w:val="hr-HR"/>
        </w:rPr>
      </w:pPr>
    </w:p>
    <w:p w14:paraId="2151A86C" w14:textId="77777777" w:rsidR="009E5414" w:rsidRPr="00016942" w:rsidRDefault="009E5414" w:rsidP="009E5414">
      <w:pPr>
        <w:pStyle w:val="SubTitle2"/>
        <w:rPr>
          <w:b w:val="0"/>
          <w:szCs w:val="32"/>
          <w:lang w:val="hr-HR"/>
        </w:rPr>
      </w:pPr>
    </w:p>
    <w:p w14:paraId="54B7072F" w14:textId="77777777" w:rsidR="009E5414" w:rsidRPr="00016942" w:rsidRDefault="009E5414" w:rsidP="009E5414">
      <w:pPr>
        <w:pStyle w:val="SubTitle2"/>
        <w:rPr>
          <w:b w:val="0"/>
          <w:szCs w:val="32"/>
          <w:lang w:val="hr-HR"/>
        </w:rPr>
      </w:pPr>
    </w:p>
    <w:p w14:paraId="0C9B68A6" w14:textId="77777777" w:rsidR="009E5414" w:rsidRPr="00016942" w:rsidRDefault="009E5414" w:rsidP="009E5414">
      <w:pPr>
        <w:rPr>
          <w:rFonts w:ascii="Times New Roman" w:eastAsia="Arial Unicode MS" w:hAnsi="Times New Roman" w:cs="Times New Roman"/>
          <w:b/>
          <w:bCs/>
        </w:rPr>
      </w:pPr>
    </w:p>
    <w:p w14:paraId="410A6239" w14:textId="77777777" w:rsidR="009E5414" w:rsidRPr="00016942" w:rsidRDefault="009E5414" w:rsidP="009E5414">
      <w:pPr>
        <w:ind w:hanging="13"/>
        <w:jc w:val="center"/>
        <w:rPr>
          <w:rFonts w:ascii="Times New Roman" w:eastAsia="Arial Unicode MS" w:hAnsi="Times New Roman" w:cs="Times New Roman"/>
          <w:b/>
          <w:bCs/>
        </w:rPr>
      </w:pPr>
    </w:p>
    <w:p w14:paraId="46670E35" w14:textId="77777777" w:rsidR="009E5414" w:rsidRPr="00016942" w:rsidRDefault="009E5414" w:rsidP="009E5414">
      <w:pPr>
        <w:ind w:hanging="13"/>
        <w:jc w:val="center"/>
        <w:rPr>
          <w:rFonts w:ascii="Times New Roman" w:eastAsia="Arial Unicode MS" w:hAnsi="Times New Roman" w:cs="Times New Roman"/>
          <w:b/>
          <w:bCs/>
        </w:rPr>
      </w:pPr>
    </w:p>
    <w:p w14:paraId="7A98D780" w14:textId="77777777" w:rsidR="009E5414" w:rsidRPr="00016942" w:rsidRDefault="009E5414" w:rsidP="009E5414">
      <w:pPr>
        <w:ind w:hanging="13"/>
        <w:jc w:val="center"/>
        <w:rPr>
          <w:rFonts w:ascii="Times New Roman" w:eastAsia="Arial Unicode MS" w:hAnsi="Times New Roman" w:cs="Times New Roman"/>
          <w:b/>
          <w:bCs/>
        </w:rPr>
      </w:pPr>
    </w:p>
    <w:p w14:paraId="549037F2" w14:textId="77777777" w:rsidR="009E5414" w:rsidRPr="00016942" w:rsidRDefault="009E5414" w:rsidP="009E5414">
      <w:pPr>
        <w:ind w:hanging="13"/>
        <w:jc w:val="center"/>
        <w:rPr>
          <w:rFonts w:ascii="Times New Roman" w:eastAsia="Arial Unicode MS" w:hAnsi="Times New Roman" w:cs="Times New Roman"/>
          <w:b/>
          <w:bCs/>
          <w:i/>
        </w:rPr>
      </w:pPr>
      <w:r w:rsidRPr="00016942">
        <w:rPr>
          <w:rFonts w:ascii="Times New Roman" w:eastAsia="Arial Unicode MS" w:hAnsi="Times New Roman" w:cs="Times New Roman"/>
          <w:b/>
          <w:bCs/>
          <w:i/>
        </w:rPr>
        <w:t>Molimo da obrazac popunite korištenjem računala, te ispis provjeriti , potpisati i ovjeriti.</w:t>
      </w:r>
    </w:p>
    <w:p w14:paraId="3BBF0EDD" w14:textId="77777777" w:rsidR="009E5414" w:rsidRDefault="009E5414" w:rsidP="009E5414">
      <w:pPr>
        <w:jc w:val="center"/>
        <w:rPr>
          <w:b/>
        </w:rPr>
      </w:pPr>
    </w:p>
    <w:p w14:paraId="2BAA06DC" w14:textId="77777777" w:rsidR="00B05370" w:rsidRDefault="00B05370" w:rsidP="00B05370">
      <w:pPr>
        <w:tabs>
          <w:tab w:val="left" w:pos="426"/>
        </w:tabs>
        <w:spacing w:line="240" w:lineRule="auto"/>
        <w:ind w:hanging="709"/>
        <w:jc w:val="center"/>
        <w:rPr>
          <w:rFonts w:ascii="Times New Roman" w:eastAsia="Times New Roman" w:hAnsi="Times New Roman" w:cs="Times New Roman"/>
          <w:bCs/>
          <w:i/>
        </w:rPr>
      </w:pPr>
      <w:r w:rsidRPr="00AD5A35">
        <w:rPr>
          <w:rFonts w:ascii="Times New Roman" w:eastAsia="Times New Roman" w:hAnsi="Times New Roman" w:cs="Times New Roman"/>
          <w:bCs/>
          <w:i/>
        </w:rPr>
        <w:t>Obrazac je potrebno dostaviti u pisanom ili elektronskom obliku na adresu:</w:t>
      </w:r>
    </w:p>
    <w:p w14:paraId="34D5DFD8" w14:textId="77777777" w:rsidR="00B05370" w:rsidRDefault="00B05370" w:rsidP="00B05370">
      <w:pPr>
        <w:tabs>
          <w:tab w:val="left" w:pos="426"/>
        </w:tabs>
        <w:spacing w:line="240" w:lineRule="auto"/>
        <w:ind w:hanging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>Grad Varaždin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>Petra Preradovića 10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42 000 Varaždi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n</w:t>
      </w:r>
    </w:p>
    <w:p w14:paraId="0BF9249C" w14:textId="77777777" w:rsidR="00B05370" w:rsidRPr="00AD5A35" w:rsidRDefault="00B05370" w:rsidP="00B05370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>U elektroničkom obliku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a e-mail: </w:t>
      </w: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razenka.devic@varazdin.hr</w:t>
      </w:r>
    </w:p>
    <w:p w14:paraId="6FFE1E8E" w14:textId="77777777" w:rsidR="00DE39BE" w:rsidRDefault="00DE39BE" w:rsidP="00DE39BE">
      <w:pPr>
        <w:pStyle w:val="Bezproreda"/>
        <w:tabs>
          <w:tab w:val="left" w:pos="142"/>
        </w:tabs>
        <w:ind w:left="142"/>
        <w:rPr>
          <w:rFonts w:ascii="Times New Roman" w:hAnsi="Times New Roman"/>
          <w:sz w:val="20"/>
          <w:szCs w:val="20"/>
        </w:rPr>
      </w:pPr>
    </w:p>
    <w:p w14:paraId="02E71C09" w14:textId="77777777" w:rsidR="00B05370" w:rsidRDefault="00B05370" w:rsidP="00DE39BE">
      <w:pPr>
        <w:pStyle w:val="Bezproreda"/>
        <w:tabs>
          <w:tab w:val="left" w:pos="142"/>
        </w:tabs>
        <w:ind w:left="142"/>
        <w:rPr>
          <w:rFonts w:ascii="Times New Roman" w:hAnsi="Times New Roman"/>
          <w:sz w:val="20"/>
          <w:szCs w:val="20"/>
        </w:rPr>
      </w:pPr>
    </w:p>
    <w:p w14:paraId="772B2EDA" w14:textId="77777777" w:rsidR="00B05370" w:rsidRDefault="00B05370" w:rsidP="00DE39BE">
      <w:pPr>
        <w:pStyle w:val="Bezproreda"/>
        <w:tabs>
          <w:tab w:val="left" w:pos="142"/>
        </w:tabs>
        <w:ind w:left="142"/>
        <w:rPr>
          <w:rFonts w:ascii="Times New Roman" w:hAnsi="Times New Roman"/>
          <w:sz w:val="20"/>
          <w:szCs w:val="20"/>
        </w:rPr>
      </w:pPr>
    </w:p>
    <w:tbl>
      <w:tblPr>
        <w:tblStyle w:val="a"/>
        <w:tblW w:w="9030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65"/>
        <w:gridCol w:w="4965"/>
      </w:tblGrid>
      <w:tr w:rsidR="009E5414" w14:paraId="04DB9B5A" w14:textId="77777777" w:rsidTr="00016942">
        <w:trPr>
          <w:trHeight w:val="360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B15A22" w14:textId="77777777" w:rsidR="009E5414" w:rsidRPr="00BC7C55" w:rsidRDefault="00BC7C55" w:rsidP="009E5414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PĆI PODACI</w:t>
            </w:r>
          </w:p>
        </w:tc>
      </w:tr>
      <w:tr w:rsidR="00430920" w14:paraId="21F3C0B5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7E38CBB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isnik sredstava (nositelj Ugovora)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F9AD53F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A2508E6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F34AC1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2BB652B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4EE05B90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9D33712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grama prema Ugovoru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6F48D5F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57522968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0258C4A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izvršenja programa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B83B8B8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702C4135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60B6E5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izvršenja programa (od)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F941D12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C16950F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CCE9041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izvršenja programa (do)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B80ED25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53D30B9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9613A8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ovoreni rok izvršenja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20E9A2B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7F85C6F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782FF86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Ugovora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7919B1C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4B444E83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DFEF14E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87C1526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5A66085D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684CD3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FC241DF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5BB779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A4EB6" w14:textId="77777777" w:rsidR="00430920" w:rsidRDefault="00430920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030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9E5414" w14:paraId="55DD238A" w14:textId="77777777" w:rsidTr="00016942">
        <w:trPr>
          <w:trHeight w:val="36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ECA66F9" w14:textId="77777777" w:rsidR="009E5414" w:rsidRDefault="009E5414" w:rsidP="00BC7C55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SKO IZVJEŠĆE</w:t>
            </w:r>
          </w:p>
        </w:tc>
      </w:tr>
      <w:tr w:rsidR="00430920" w14:paraId="3D9948D5" w14:textId="77777777">
        <w:trPr>
          <w:trHeight w:val="36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FA9511B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ljan opis realizacije programa:</w:t>
            </w:r>
          </w:p>
        </w:tc>
      </w:tr>
      <w:tr w:rsidR="00430920" w14:paraId="5F0CCF88" w14:textId="77777777">
        <w:trPr>
          <w:trHeight w:val="36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C8BECEB" w14:textId="77777777" w:rsidR="00430920" w:rsidRDefault="00AD5A3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9827E49" w14:textId="77777777" w:rsidR="00430920" w:rsidRDefault="00430920" w:rsidP="00BC7C55">
      <w:pPr>
        <w:pStyle w:val="Normal1"/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9025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38"/>
        <w:gridCol w:w="2087"/>
      </w:tblGrid>
      <w:tr w:rsidR="00BC7C55" w14:paraId="437F23F1" w14:textId="77777777">
        <w:trPr>
          <w:trHeight w:val="360"/>
        </w:trPr>
        <w:tc>
          <w:tcPr>
            <w:tcW w:w="9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E335CE1" w14:textId="77777777" w:rsidR="00BC7C55" w:rsidRPr="00BC7C55" w:rsidRDefault="00BC7C55" w:rsidP="00BC7C55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KAZATELJI VIDLJIVOSTI I POSJEĆENOSTI PROGRA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C55">
              <w:rPr>
                <w:rFonts w:ascii="Times New Roman" w:eastAsia="Times New Roman" w:hAnsi="Times New Roman" w:cs="Times New Roman"/>
              </w:rPr>
              <w:t>(ako je primjenjivo)</w:t>
            </w:r>
          </w:p>
        </w:tc>
      </w:tr>
      <w:tr w:rsidR="00430920" w14:paraId="380291F8" w14:textId="77777777">
        <w:trPr>
          <w:trHeight w:val="360"/>
        </w:trPr>
        <w:tc>
          <w:tcPr>
            <w:tcW w:w="9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F92A64B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azatelji vidljivosti i posjećenosti programa (ako je primjenjivo):</w:t>
            </w:r>
          </w:p>
        </w:tc>
      </w:tr>
      <w:tr w:rsidR="00430920" w14:paraId="3A70E245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5A6A159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sudionika i izvođača program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488AD65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1F3F539F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7A53E2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posjetitelja program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94ECDF0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22C3FB0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B77AFA9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prodanih ulaznic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99AC961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392A06B3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6943EA5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gratis ulaznic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0341583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346CDEF3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C4FDF24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hod od prodaje ulaznic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F3020F3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B1CD7E" w14:textId="77777777" w:rsidR="00430920" w:rsidRDefault="00430920">
      <w:pPr>
        <w:pStyle w:val="Normal1"/>
        <w:shd w:val="clear" w:color="auto" w:fill="FFFFFF"/>
        <w:ind w:firstLine="4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2543F8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D8231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6890CE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8042F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9025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63"/>
        <w:gridCol w:w="2062"/>
      </w:tblGrid>
      <w:tr w:rsidR="00BC7C55" w14:paraId="549D4444" w14:textId="77777777" w:rsidTr="00016942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1152E47" w14:textId="77777777" w:rsidR="00BC7C55" w:rsidRDefault="00BC7C55" w:rsidP="00BC7C55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FINANCIJSKO IZVJEŠĆE O IZVRŠENJU </w:t>
            </w:r>
          </w:p>
        </w:tc>
      </w:tr>
      <w:tr w:rsidR="00BC7C55" w14:paraId="255164AB" w14:textId="77777777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050C2E4" w14:textId="77777777" w:rsidR="00BC7C55" w:rsidRDefault="00BC7C55" w:rsidP="00016942">
            <w:pPr>
              <w:pStyle w:val="Normal1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gled ukupnih prihoda</w:t>
            </w:r>
          </w:p>
        </w:tc>
      </w:tr>
      <w:tr w:rsidR="00430920" w14:paraId="2C78B814" w14:textId="77777777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E8FC4AB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računska sredstva:</w:t>
            </w:r>
          </w:p>
        </w:tc>
      </w:tr>
      <w:tr w:rsidR="00430920" w14:paraId="23711CC8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E3A9695" w14:textId="77777777" w:rsidR="00430920" w:rsidRDefault="00DE39BE" w:rsidP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Grada Varaždin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8AF9844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1B33A1E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569E159" w14:textId="77777777" w:rsidR="00430920" w:rsidRDefault="00DE39BE" w:rsidP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Varaždinske županije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09F6F21F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D5029FA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3C98D35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Ministarstva kulture i medij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63AEAD7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5A6CCB03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7671690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iz Državnog proračuna (osim Ministarstva kulture i medija)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8D97BBD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3AB4987E" w14:textId="77777777" w:rsidTr="00AD5A35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AB52BA0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 PRORAČUNSKA SREDSTV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357646E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7E73AB16" w14:textId="77777777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D4AED05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proračunska sredstva:</w:t>
            </w:r>
          </w:p>
        </w:tc>
      </w:tr>
      <w:tr w:rsidR="00430920" w14:paraId="05623447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67755C4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lastita sredstv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B2213E7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F01026C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37C337A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sponzora i donator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ECFA530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4586BB81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4C6B6EF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stranih organizacij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664D686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9D42AC0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CD4221F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iz ostalih izvora (navesti koja)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12DEC6E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7751021" w14:textId="77777777" w:rsidTr="00AD5A35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0B78EC15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 NEPRORAČUNSKA SREDSTV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9059D6C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057E48B4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0F877F0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EUKUPNO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71E03A2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B7D59D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025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0"/>
        <w:gridCol w:w="1985"/>
      </w:tblGrid>
      <w:tr w:rsidR="00BC7C55" w14:paraId="2CB4B816" w14:textId="77777777" w:rsidTr="000E2812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F8AD908" w14:textId="77777777" w:rsidR="00BC7C55" w:rsidRDefault="00BC7C55" w:rsidP="00016942">
            <w:pPr>
              <w:pStyle w:val="Normal1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gled ukupnih rashoda</w:t>
            </w:r>
          </w:p>
        </w:tc>
      </w:tr>
      <w:tr w:rsidR="00430920" w14:paraId="60C1AB97" w14:textId="77777777" w:rsidTr="00BC7C55">
        <w:trPr>
          <w:trHeight w:val="360"/>
        </w:trPr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C06F5F7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sta troška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216D3A2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nos:</w:t>
            </w:r>
          </w:p>
        </w:tc>
      </w:tr>
      <w:tr w:rsidR="00430920" w14:paraId="2C11EE06" w14:textId="77777777" w:rsidTr="00BC7C55">
        <w:trPr>
          <w:trHeight w:val="390"/>
        </w:trPr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0E0B379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751E6D9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C55" w14:paraId="78A427E1" w14:textId="77777777" w:rsidTr="00BC7C55">
        <w:trPr>
          <w:trHeight w:val="390"/>
        </w:trPr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6E51D4B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EA19A2A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7BD4243F" w14:textId="77777777" w:rsidTr="00AD5A35">
        <w:trPr>
          <w:trHeight w:val="360"/>
        </w:trPr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C9ACEC9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9FBCC29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7F7F8C" w14:textId="77777777" w:rsidR="00430920" w:rsidRDefault="00430920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CDEAB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074AE4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107F0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A4673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DD6F75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9D8DB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14557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030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140"/>
        <w:gridCol w:w="1710"/>
        <w:gridCol w:w="1560"/>
        <w:gridCol w:w="1290"/>
        <w:gridCol w:w="2115"/>
      </w:tblGrid>
      <w:tr w:rsidR="00430920" w14:paraId="12DF066F" w14:textId="77777777">
        <w:trPr>
          <w:trHeight w:val="360"/>
        </w:trPr>
        <w:tc>
          <w:tcPr>
            <w:tcW w:w="90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F5DF724" w14:textId="77777777" w:rsidR="00430920" w:rsidRDefault="00DE39BE" w:rsidP="00AD5A35">
            <w:pPr>
              <w:pStyle w:val="Normal1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egled utroška sredstava </w:t>
            </w:r>
            <w:r w:rsidR="005E1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a Varaždina</w:t>
            </w:r>
          </w:p>
        </w:tc>
      </w:tr>
      <w:tr w:rsidR="00430920" w14:paraId="451400D7" w14:textId="77777777">
        <w:trPr>
          <w:trHeight w:val="900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106887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ni broj računa ili ugovora: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2AD5920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F41070E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 izdavatelja računa ili ugovora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CB8632D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izdanog računa ili ugovora: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8C18CF0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um plaćanja: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448B9FE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nos (obvezno uključiti porez, prirez, mirovinsko i zdravstveno osiguranje za svaku pojedinu osobu):</w:t>
            </w:r>
          </w:p>
        </w:tc>
      </w:tr>
      <w:tr w:rsidR="00430920" w14:paraId="78F3C8D9" w14:textId="77777777">
        <w:trPr>
          <w:trHeight w:val="390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B712175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E1D47D1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458ED40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2927F4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92A78A6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D6363AD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C55" w14:paraId="7DFDF54A" w14:textId="77777777">
        <w:trPr>
          <w:trHeight w:val="390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B6D2757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58B0DD8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29EFE1F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887BF42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AC11235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BE43CD0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0BF98F64" w14:textId="77777777" w:rsidTr="00AD5A35">
        <w:trPr>
          <w:trHeight w:val="360"/>
        </w:trPr>
        <w:tc>
          <w:tcPr>
            <w:tcW w:w="6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2B8104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A55E331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FEB8D4" w14:textId="77777777" w:rsidR="00430920" w:rsidRDefault="00430920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025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BC7C55" w14:paraId="75841278" w14:textId="77777777" w:rsidTr="00AD5A35">
        <w:trPr>
          <w:trHeight w:val="360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A05A47C" w14:textId="77777777" w:rsidR="00BC7C55" w:rsidRDefault="00AD5A35" w:rsidP="009A1F31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TIČKI OBRAZAC</w:t>
            </w:r>
          </w:p>
        </w:tc>
      </w:tr>
      <w:tr w:rsidR="00016942" w14:paraId="402F7183" w14:textId="77777777" w:rsidTr="001A1104">
        <w:trPr>
          <w:trHeight w:val="360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6C5753C" w14:textId="77777777" w:rsidR="00016942" w:rsidRPr="00016942" w:rsidRDefault="00016942" w:rsidP="009A1F31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942">
              <w:rPr>
                <w:rFonts w:ascii="Times New Roman" w:eastAsia="Times New Roman" w:hAnsi="Times New Roman" w:cs="Times New Roman"/>
                <w:sz w:val="24"/>
                <w:szCs w:val="24"/>
              </w:rPr>
              <w:t>Značajan udio aktivnosti u progra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16942" w14:paraId="035FCF8F" w14:textId="77777777" w:rsidTr="00D81F8D">
        <w:trPr>
          <w:trHeight w:val="390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7228BF3" w14:textId="77777777" w:rsidR="00016942" w:rsidRDefault="00016942" w:rsidP="00F15599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ziv aktivnosti ili skupine koju aktivnost obuhvaća</w:t>
            </w:r>
            <w:r w:rsidR="00F1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DAA522E" w14:textId="77777777" w:rsidR="00BC7C55" w:rsidRDefault="00BC7C55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F6F26" w14:textId="77777777" w:rsidR="00BC7C55" w:rsidRDefault="00BC7C55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7E6BD" w14:textId="77777777" w:rsidR="00F15599" w:rsidRDefault="00DE39BE" w:rsidP="00F15599">
      <w:pPr>
        <w:pStyle w:val="Normal1"/>
        <w:ind w:left="-142"/>
        <w:jc w:val="both"/>
        <w:rPr>
          <w:rFonts w:ascii="Times New Roman" w:eastAsia="Times New Roman" w:hAnsi="Times New Roman" w:cs="Times New Roman"/>
          <w:color w:val="231F20"/>
        </w:rPr>
      </w:pPr>
      <w:r w:rsidRPr="00AD5A35">
        <w:rPr>
          <w:rFonts w:ascii="Times New Roman" w:eastAsia="Times New Roman" w:hAnsi="Times New Roman" w:cs="Times New Roman"/>
          <w:color w:val="231F20"/>
          <w:highlight w:val="white"/>
        </w:rPr>
        <w:t xml:space="preserve">Napomena: </w:t>
      </w:r>
    </w:p>
    <w:p w14:paraId="7B5BA3A5" w14:textId="77777777" w:rsidR="00F15599" w:rsidRPr="00F15599" w:rsidRDefault="00F15599" w:rsidP="00F15599">
      <w:pPr>
        <w:pStyle w:val="Normal1"/>
        <w:ind w:left="-142"/>
        <w:jc w:val="both"/>
        <w:rPr>
          <w:rFonts w:ascii="Times New Roman" w:eastAsia="Times New Roman" w:hAnsi="Times New Roman" w:cs="Times New Roman"/>
          <w:i/>
          <w:color w:val="231F20"/>
          <w:sz w:val="20"/>
          <w:szCs w:val="20"/>
          <w:highlight w:val="white"/>
        </w:rPr>
      </w:pPr>
      <w:r w:rsidRPr="00F15599">
        <w:rPr>
          <w:rFonts w:ascii="Times New Roman" w:eastAsia="Times New Roman" w:hAnsi="Times New Roman"/>
          <w:bCs/>
          <w:i/>
          <w:sz w:val="20"/>
          <w:szCs w:val="20"/>
        </w:rPr>
        <w:t>Grad Varaždin zadržava pravo dodatne provjere financija i troškova navedenih u ovome izvješću</w:t>
      </w:r>
    </w:p>
    <w:p w14:paraId="05A1D99F" w14:textId="77777777" w:rsidR="009E5414" w:rsidRPr="00AD5A35" w:rsidRDefault="00AD5A35" w:rsidP="00AD5A35">
      <w:pPr>
        <w:pStyle w:val="Normal1"/>
        <w:ind w:left="-142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D5A35">
        <w:rPr>
          <w:rFonts w:ascii="Times New Roman" w:eastAsia="Times New Roman" w:hAnsi="Times New Roman" w:cs="Times New Roman"/>
          <w:i/>
          <w:color w:val="231F20"/>
          <w:sz w:val="20"/>
          <w:szCs w:val="20"/>
          <w:highlight w:val="white"/>
        </w:rPr>
        <w:t>O</w:t>
      </w:r>
      <w:r w:rsidR="00DE39BE" w:rsidRPr="00AD5A35">
        <w:rPr>
          <w:rFonts w:ascii="Times New Roman" w:eastAsia="Times New Roman" w:hAnsi="Times New Roman" w:cs="Times New Roman"/>
          <w:i/>
          <w:color w:val="231F20"/>
          <w:sz w:val="20"/>
          <w:szCs w:val="20"/>
          <w:highlight w:val="white"/>
        </w:rPr>
        <w:t>visno o javnom pozivu, kulturnoj djelatnosti ili području, u Obrascu mogu biti dostupna i dodatna polja, kao i objašnjenja za popunjavanje Obrasca.</w:t>
      </w:r>
      <w:r w:rsidR="00DE39BE" w:rsidRPr="00AD5A3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</w:t>
      </w:r>
    </w:p>
    <w:p w14:paraId="2D2669BA" w14:textId="77777777" w:rsidR="009E5414" w:rsidRPr="00AD5A35" w:rsidRDefault="009E5414" w:rsidP="009E5414">
      <w:pPr>
        <w:rPr>
          <w:rFonts w:ascii="Times New Roman" w:hAnsi="Times New Roman" w:cs="Times New Roman"/>
        </w:rPr>
      </w:pPr>
    </w:p>
    <w:p w14:paraId="35B2CA8E" w14:textId="77777777" w:rsidR="009E5414" w:rsidRPr="00AD5A35" w:rsidRDefault="009E5414" w:rsidP="009E54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17617" w14:textId="77777777" w:rsidR="009E5414" w:rsidRPr="00B77560" w:rsidRDefault="009E5414" w:rsidP="009E54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C154A" w14:textId="77777777" w:rsidR="009E5414" w:rsidRPr="00AD5A35" w:rsidRDefault="009E5414" w:rsidP="009E5414">
      <w:pPr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540"/>
        <w:gridCol w:w="3414"/>
      </w:tblGrid>
      <w:tr w:rsidR="00AD5A35" w:rsidRPr="00AD5A35" w14:paraId="0F17E763" w14:textId="77777777" w:rsidTr="009A1F31">
        <w:tc>
          <w:tcPr>
            <w:tcW w:w="3652" w:type="dxa"/>
          </w:tcPr>
          <w:p w14:paraId="72F995EA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6BF930A2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51CBB627" w14:textId="77777777" w:rsidR="00AD5A35" w:rsidRPr="00AD5A35" w:rsidRDefault="00AD5A35" w:rsidP="00AD5A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ovlaštena za zastupanje </w:t>
            </w:r>
          </w:p>
        </w:tc>
      </w:tr>
      <w:tr w:rsidR="00AD5A35" w:rsidRPr="00AD5A35" w14:paraId="4CBC6975" w14:textId="77777777" w:rsidTr="009A1F31">
        <w:tc>
          <w:tcPr>
            <w:tcW w:w="3652" w:type="dxa"/>
          </w:tcPr>
          <w:p w14:paraId="2314860D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65676654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35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3414" w:type="dxa"/>
          </w:tcPr>
          <w:p w14:paraId="4ACD9AE7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A35" w:rsidRPr="00AD5A35" w14:paraId="4373367A" w14:textId="77777777" w:rsidTr="009A1F31">
        <w:tc>
          <w:tcPr>
            <w:tcW w:w="3652" w:type="dxa"/>
          </w:tcPr>
          <w:p w14:paraId="732689AA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287C28A2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3E2F9BA7" w14:textId="77777777" w:rsidR="00AD5A35" w:rsidRPr="00AD5A35" w:rsidRDefault="00B05370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14:paraId="35FDB3DF" w14:textId="77777777" w:rsidR="00AD5A35" w:rsidRDefault="00AD5A35" w:rsidP="00AD5A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EA4BC6" w14:textId="77777777" w:rsidR="00B05370" w:rsidRPr="00AD5A35" w:rsidRDefault="00B05370" w:rsidP="00AD5A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69DC00" w14:textId="77777777" w:rsidR="00AD5A35" w:rsidRPr="00AD5A35" w:rsidRDefault="00AD5A35" w:rsidP="00B05370">
      <w:pPr>
        <w:tabs>
          <w:tab w:val="left" w:pos="-142"/>
        </w:tabs>
        <w:spacing w:line="240" w:lineRule="auto"/>
        <w:ind w:hanging="709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D5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</w:p>
    <w:p w14:paraId="5329A325" w14:textId="77777777" w:rsidR="00430920" w:rsidRPr="00AD5A35" w:rsidRDefault="00430920" w:rsidP="009E5414">
      <w:pPr>
        <w:rPr>
          <w:rFonts w:ascii="Times New Roman" w:hAnsi="Times New Roman" w:cs="Times New Roman"/>
        </w:rPr>
      </w:pPr>
    </w:p>
    <w:sectPr w:rsidR="00430920" w:rsidRPr="00AD5A35" w:rsidSect="00430920">
      <w:footerReference w:type="default" r:id="rId9"/>
      <w:pgSz w:w="11909" w:h="16834"/>
      <w:pgMar w:top="1133" w:right="1440" w:bottom="68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063" w14:textId="77777777" w:rsidR="00016942" w:rsidRDefault="00016942" w:rsidP="00016942">
      <w:pPr>
        <w:spacing w:line="240" w:lineRule="auto"/>
      </w:pPr>
      <w:r>
        <w:separator/>
      </w:r>
    </w:p>
  </w:endnote>
  <w:endnote w:type="continuationSeparator" w:id="0">
    <w:p w14:paraId="768DBF25" w14:textId="77777777" w:rsidR="00016942" w:rsidRDefault="00016942" w:rsidP="00016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1872" w14:textId="77777777" w:rsidR="00016942" w:rsidRPr="00AD5A35" w:rsidRDefault="00016942" w:rsidP="00016942">
    <w:pPr>
      <w:pStyle w:val="Podnoje"/>
      <w:jc w:val="center"/>
      <w:rPr>
        <w:rFonts w:ascii="Times New Roman" w:hAnsi="Times New Roman" w:cs="Times New Roman"/>
        <w:i/>
        <w:sz w:val="18"/>
        <w:szCs w:val="18"/>
      </w:rPr>
    </w:pPr>
    <w:r w:rsidRPr="00AD5A35">
      <w:rPr>
        <w:rFonts w:ascii="Times New Roman" w:hAnsi="Times New Roman" w:cs="Times New Roman"/>
        <w:i/>
        <w:sz w:val="18"/>
        <w:szCs w:val="18"/>
      </w:rPr>
      <w:t>Obrazac opisnog i financijskog izvješća o provođenju programa i projekata Javnih potreba u kulturi Grada Varaždina</w:t>
    </w:r>
  </w:p>
  <w:p w14:paraId="5C2ED08A" w14:textId="77777777" w:rsidR="00016942" w:rsidRDefault="000169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0311" w14:textId="77777777" w:rsidR="00016942" w:rsidRDefault="00016942" w:rsidP="00016942">
      <w:pPr>
        <w:spacing w:line="240" w:lineRule="auto"/>
      </w:pPr>
      <w:r>
        <w:separator/>
      </w:r>
    </w:p>
  </w:footnote>
  <w:footnote w:type="continuationSeparator" w:id="0">
    <w:p w14:paraId="030DD327" w14:textId="77777777" w:rsidR="00016942" w:rsidRDefault="00016942" w:rsidP="000169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7676E"/>
    <w:multiLevelType w:val="hybridMultilevel"/>
    <w:tmpl w:val="E2CEA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46FBB"/>
    <w:multiLevelType w:val="hybridMultilevel"/>
    <w:tmpl w:val="BBC4EECE"/>
    <w:lvl w:ilvl="0" w:tplc="D6EA7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3162F"/>
    <w:multiLevelType w:val="multilevel"/>
    <w:tmpl w:val="792E4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45279397">
    <w:abstractNumId w:val="2"/>
  </w:num>
  <w:num w:numId="2" w16cid:durableId="1253973567">
    <w:abstractNumId w:val="1"/>
  </w:num>
  <w:num w:numId="3" w16cid:durableId="33430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20"/>
    <w:rsid w:val="00016942"/>
    <w:rsid w:val="001806A2"/>
    <w:rsid w:val="00330AA1"/>
    <w:rsid w:val="00430920"/>
    <w:rsid w:val="005B4834"/>
    <w:rsid w:val="005E19FC"/>
    <w:rsid w:val="009E5414"/>
    <w:rsid w:val="00AD5A35"/>
    <w:rsid w:val="00B05370"/>
    <w:rsid w:val="00BC7C55"/>
    <w:rsid w:val="00C76868"/>
    <w:rsid w:val="00DA2481"/>
    <w:rsid w:val="00DE39BE"/>
    <w:rsid w:val="00F1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2E7D"/>
  <w15:docId w15:val="{B47E1A4D-E9D2-4217-A0E2-D0766D8C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6A2"/>
  </w:style>
  <w:style w:type="paragraph" w:styleId="Naslov1">
    <w:name w:val="heading 1"/>
    <w:basedOn w:val="Normal1"/>
    <w:next w:val="Normal1"/>
    <w:rsid w:val="0043092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1"/>
    <w:next w:val="Normal1"/>
    <w:rsid w:val="004309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1"/>
    <w:next w:val="Normal1"/>
    <w:rsid w:val="0043092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1"/>
    <w:next w:val="Normal1"/>
    <w:rsid w:val="0043092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1"/>
    <w:next w:val="Normal1"/>
    <w:rsid w:val="00430920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1"/>
    <w:next w:val="Normal1"/>
    <w:rsid w:val="0043092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430920"/>
  </w:style>
  <w:style w:type="table" w:customStyle="1" w:styleId="TableNormal">
    <w:name w:val="Table Normal"/>
    <w:rsid w:val="004309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1"/>
    <w:next w:val="Normal1"/>
    <w:rsid w:val="00430920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1"/>
    <w:next w:val="Normal1"/>
    <w:rsid w:val="0043092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ekstbalonia">
    <w:name w:val="Balloon Text"/>
    <w:basedOn w:val="Normal"/>
    <w:link w:val="TekstbaloniaChar"/>
    <w:uiPriority w:val="99"/>
    <w:semiHidden/>
    <w:unhideWhenUsed/>
    <w:rsid w:val="005B4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83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B4834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SubTitle1">
    <w:name w:val="SubTitle 1"/>
    <w:basedOn w:val="Normal"/>
    <w:next w:val="SubTitle2"/>
    <w:rsid w:val="009E5414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9E5414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1694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16942"/>
  </w:style>
  <w:style w:type="paragraph" w:styleId="Podnoje">
    <w:name w:val="footer"/>
    <w:basedOn w:val="Normal"/>
    <w:link w:val="PodnojeChar"/>
    <w:uiPriority w:val="99"/>
    <w:unhideWhenUsed/>
    <w:rsid w:val="0001694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F9DFD-F3E0-47C7-B860-DFF2CB49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Dugandžić</dc:creator>
  <cp:lastModifiedBy>Draženka Dević</cp:lastModifiedBy>
  <cp:revision>2</cp:revision>
  <dcterms:created xsi:type="dcterms:W3CDTF">2023-07-05T09:54:00Z</dcterms:created>
  <dcterms:modified xsi:type="dcterms:W3CDTF">2023-07-05T09:54:00Z</dcterms:modified>
</cp:coreProperties>
</file>